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71BD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310144AA" w:rsidR="00C92CFC" w:rsidRDefault="00816BAA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阅读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89AF13A" w:rsidR="00C92CFC" w:rsidRPr="00C92CFC" w:rsidRDefault="00816BA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00A0C">
              <w:rPr>
                <w:rFonts w:ascii="宋体" w:hAnsi="宋体"/>
                <w:sz w:val="21"/>
                <w:szCs w:val="21"/>
                <w:lang w:eastAsia="zh-CN"/>
              </w:rPr>
              <w:t>102002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CF33410" w:rsidR="00C92CFC" w:rsidRPr="00C92CFC" w:rsidRDefault="00816BA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40</w:t>
            </w:r>
            <w:r w:rsidR="0097793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8553860/388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423AD594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0DC1607" w:rsidR="00C92CFC" w:rsidRPr="00C92CFC" w:rsidRDefault="00816BA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萍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67E1E62" w:rsidR="00C92CFC" w:rsidRPr="00C92CFC" w:rsidRDefault="00816BA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16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12C31434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A0A02C8" w:rsidR="00C91C85" w:rsidRPr="00C92CFC" w:rsidRDefault="00977936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级专升本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5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816BAA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  <w:r w:rsidR="006D6826">
              <w:rPr>
                <w:rFonts w:eastAsia="宋体" w:hint="eastAsia"/>
                <w:sz w:val="21"/>
                <w:szCs w:val="21"/>
                <w:lang w:eastAsia="zh-CN"/>
              </w:rPr>
              <w:t>必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修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87CDD4B" w14:textId="77777777" w:rsidR="00C91C85" w:rsidRDefault="00833713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  <w:r w:rsidR="0097793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  <w:p w14:paraId="1FBCEA07" w14:textId="59425E23" w:rsidR="00833713" w:rsidRPr="00C92CFC" w:rsidRDefault="00833713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/2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2CBBB20" w14:textId="77777777" w:rsidR="00816BAA" w:rsidRDefault="00816BAA" w:rsidP="0044682D">
            <w:pPr>
              <w:tabs>
                <w:tab w:val="left" w:pos="532"/>
              </w:tabs>
              <w:spacing w:line="240" w:lineRule="exac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班：</w:t>
            </w:r>
          </w:p>
          <w:p w14:paraId="51F6187F" w14:textId="27B8ACD9" w:rsidR="00816BAA" w:rsidRDefault="00816BAA" w:rsidP="0044682D">
            <w:pPr>
              <w:tabs>
                <w:tab w:val="left" w:pos="532"/>
              </w:tabs>
              <w:spacing w:line="240" w:lineRule="exact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29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；</w:t>
            </w:r>
          </w:p>
          <w:p w14:paraId="353E07A9" w14:textId="77777777" w:rsidR="00816BAA" w:rsidRDefault="00816BAA" w:rsidP="0044682D">
            <w:pPr>
              <w:tabs>
                <w:tab w:val="left" w:pos="532"/>
              </w:tabs>
              <w:spacing w:line="240" w:lineRule="exac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班：</w:t>
            </w:r>
          </w:p>
          <w:p w14:paraId="742085CC" w14:textId="7925ABD5" w:rsidR="00C91C85" w:rsidRPr="00C92CFC" w:rsidRDefault="00816BAA" w:rsidP="0044682D">
            <w:pPr>
              <w:tabs>
                <w:tab w:val="left" w:pos="532"/>
              </w:tabs>
              <w:spacing w:line="2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9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64DB41DD" w:rsidR="00C91C85" w:rsidRPr="005A283A" w:rsidRDefault="00977936" w:rsidP="0097793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816BAA"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816BA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196075" w:rsidRPr="00196075">
              <w:rPr>
                <w:rFonts w:eastAsia="宋体"/>
                <w:sz w:val="21"/>
                <w:szCs w:val="21"/>
                <w:lang w:eastAsia="zh-CN"/>
              </w:rPr>
              <w:t>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12:30-16:00  </w:t>
            </w:r>
            <w:r w:rsidR="00816BAA">
              <w:rPr>
                <w:rFonts w:eastAsia="宋体" w:hint="eastAsia"/>
                <w:sz w:val="21"/>
                <w:szCs w:val="21"/>
                <w:lang w:eastAsia="zh-CN"/>
              </w:rPr>
              <w:t>外语学院</w:t>
            </w:r>
            <w:r w:rsidR="00816BAA">
              <w:rPr>
                <w:rFonts w:eastAsia="宋体" w:hint="eastAsia"/>
                <w:sz w:val="21"/>
                <w:szCs w:val="21"/>
                <w:lang w:eastAsia="zh-CN"/>
              </w:rPr>
              <w:t>220</w:t>
            </w:r>
            <w:r w:rsidR="00816BAA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proofErr w:type="gramStart"/>
            <w:r w:rsidR="00816BA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微信随时</w:t>
            </w:r>
            <w:proofErr w:type="gramEnd"/>
            <w:r w:rsidR="00816BA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答疑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6B08E8C0" w:rsidR="00C91C85" w:rsidRPr="00B26C57" w:rsidRDefault="00C91C85" w:rsidP="00C91C85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55B4C070" w:rsidR="00C91C85" w:rsidRPr="00977936" w:rsidRDefault="00816BAA" w:rsidP="00C91C85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967C0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《新编日语泛读教程》第一册</w:t>
            </w:r>
            <w:r w:rsidRPr="004967C0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967C0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（第二版）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张厚泉等主编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华东师范大学出版社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2021.03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446E5227" w14:textId="77777777" w:rsidR="00C91C85" w:rsidRDefault="0044682D" w:rsidP="00C91C85">
            <w:pPr>
              <w:tabs>
                <w:tab w:val="left" w:pos="532"/>
              </w:tabs>
              <w:rPr>
                <w:rFonts w:ascii="宋体" w:eastAsiaTheme="minorEastAsia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辅助教材：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《日语读写教程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(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“理解当代中国”日语系列教材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)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proofErr w:type="gramStart"/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修刚总</w:t>
            </w:r>
            <w:proofErr w:type="gramEnd"/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主编，外语教学与研究出版社，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2022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年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7</w:t>
            </w:r>
            <w:r w:rsidRPr="00CE358A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5617BDF9" w14:textId="575279C2" w:rsidR="0044682D" w:rsidRPr="0044682D" w:rsidRDefault="0044682D" w:rsidP="00C91C85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ja-JP"/>
              </w:rPr>
            </w:pPr>
            <w:r w:rsidRPr="004967C0">
              <w:rPr>
                <w:rFonts w:ascii="宋体" w:hAnsi="宋体" w:hint="eastAsia"/>
                <w:kern w:val="0"/>
                <w:sz w:val="21"/>
                <w:szCs w:val="21"/>
                <w:lang w:eastAsia="ja-JP"/>
              </w:rPr>
              <w:t>『現代用語の基礎知識</w:t>
            </w:r>
            <w:r w:rsidRPr="004967C0">
              <w:rPr>
                <w:rFonts w:ascii="宋体" w:hAnsi="宋体" w:hint="eastAsia"/>
                <w:kern w:val="0"/>
                <w:sz w:val="21"/>
                <w:szCs w:val="21"/>
                <w:lang w:eastAsia="ja-JP"/>
              </w:rPr>
              <w:t>2018</w:t>
            </w:r>
            <w:r w:rsidRPr="004967C0">
              <w:rPr>
                <w:rFonts w:ascii="宋体" w:hAnsi="宋体" w:hint="eastAsia"/>
                <w:kern w:val="0"/>
                <w:sz w:val="21"/>
                <w:szCs w:val="21"/>
                <w:lang w:eastAsia="ja-JP"/>
              </w:rPr>
              <w:t>』『新聞</w:t>
            </w:r>
            <w:r w:rsidRPr="004967C0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4967C0">
              <w:rPr>
                <w:rFonts w:ascii="宋体" w:hAnsi="宋体" w:cs="宋体" w:hint="eastAsia"/>
                <w:kern w:val="0"/>
                <w:sz w:val="21"/>
                <w:szCs w:val="21"/>
                <w:lang w:eastAsia="ja-JP"/>
              </w:rPr>
              <w:t>テレビ</w:t>
            </w:r>
            <w:r w:rsidRPr="004967C0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4967C0">
              <w:rPr>
                <w:rFonts w:ascii="宋体" w:hAnsi="宋体" w:cs="宋体" w:hint="eastAsia"/>
                <w:kern w:val="0"/>
                <w:sz w:val="21"/>
                <w:szCs w:val="21"/>
                <w:lang w:eastAsia="ja-JP"/>
              </w:rPr>
              <w:t>ニュースの日本語：用例で覚える重要語彙</w:t>
            </w:r>
            <w:r w:rsidRPr="004967C0">
              <w:rPr>
                <w:rFonts w:ascii="宋体" w:hAnsi="宋体"/>
                <w:kern w:val="0"/>
                <w:sz w:val="21"/>
                <w:szCs w:val="21"/>
                <w:lang w:eastAsia="ja-JP"/>
              </w:rPr>
              <w:t>1000</w:t>
            </w:r>
            <w:r w:rsidRPr="004967C0">
              <w:rPr>
                <w:rFonts w:ascii="宋体" w:hAnsi="宋体" w:hint="eastAsia"/>
                <w:kern w:val="0"/>
                <w:sz w:val="21"/>
                <w:szCs w:val="21"/>
                <w:lang w:eastAsia="ja-JP"/>
              </w:rPr>
              <w:t>：中上級者向け』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ja-JP"/>
        </w:rPr>
      </w:pPr>
    </w:p>
    <w:p w14:paraId="6C345178" w14:textId="684263B9" w:rsidR="00A278DA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1066"/>
        <w:gridCol w:w="3544"/>
        <w:gridCol w:w="2126"/>
        <w:gridCol w:w="1394"/>
      </w:tblGrid>
      <w:tr w:rsidR="00B26C57" w:rsidRPr="000439B6" w14:paraId="05C30341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C50C4" w14:textId="793B07AD" w:rsidR="00B26C57" w:rsidRPr="000457BB" w:rsidRDefault="00B26C57" w:rsidP="007613A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349F2" w14:textId="6FE31891" w:rsidR="00B26C57" w:rsidRPr="000457BB" w:rsidRDefault="00B26C57" w:rsidP="00B26C57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74552C" w14:textId="409EB68D" w:rsidR="00B26C57" w:rsidRPr="000457BB" w:rsidRDefault="00B26C57" w:rsidP="00B26C57">
            <w:pPr>
              <w:spacing w:line="240" w:lineRule="exact"/>
              <w:ind w:left="4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87B1F" w14:textId="391DE203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7FC33" w14:textId="77253852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</w:tr>
      <w:tr w:rsidR="0044682D" w:rsidRPr="00B276C4" w14:paraId="7A7ACD6A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0761C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FCB12" w14:textId="4E25FA95" w:rsidR="0044682D" w:rsidRPr="00735715" w:rsidRDefault="0044682D" w:rsidP="0044682D">
            <w:pPr>
              <w:widowControl/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2/</w:t>
            </w:r>
            <w:r w:rsidR="004F321E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26、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7F3456" w14:textId="5E186CE8" w:rsidR="0044682D" w:rsidRPr="0044682D" w:rsidRDefault="0044682D" w:rsidP="00833713">
            <w:pPr>
              <w:spacing w:line="240" w:lineRule="exact"/>
              <w:ind w:left="47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観光立国；木の文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E1C2D" w14:textId="2D349A9D" w:rsidR="0044682D" w:rsidRPr="006D6826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BBA7F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22CBAB64" w14:textId="580327D3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5533040C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58E6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A5BAE" w14:textId="2BCD92F3" w:rsidR="0044682D" w:rsidRPr="00B276C4" w:rsidRDefault="0044682D" w:rsidP="0044682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</w:t>
            </w:r>
            <w:r w:rsidR="004F32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、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AD1220" w14:textId="77777777" w:rsidR="00833713" w:rsidRDefault="0044682D" w:rsidP="00833713">
            <w:pPr>
              <w:spacing w:line="240" w:lineRule="exact"/>
              <w:ind w:left="47"/>
              <w:jc w:val="both"/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バリアフリー；１からか</w:t>
            </w:r>
            <w:r w:rsidRPr="0044682D">
              <w:rPr>
                <w:rFonts w:ascii="MS Mincho" w:eastAsia="MS Mincho" w:hAnsi="MS Mincho"/>
                <w:sz w:val="21"/>
                <w:szCs w:val="21"/>
              </w:rPr>
              <w:t>0</w:t>
            </w: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からか；</w:t>
            </w:r>
          </w:p>
          <w:p w14:paraId="5C6462E7" w14:textId="4E5414C1" w:rsidR="0044682D" w:rsidRPr="0044682D" w:rsidRDefault="0044682D" w:rsidP="00833713">
            <w:pPr>
              <w:spacing w:line="240" w:lineRule="exact"/>
              <w:ind w:left="47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私の思い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A1F65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4AEBD9CF" w14:textId="01167D86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EED3C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550FAB7F" w14:textId="1ECE62BF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6E982B9D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F2331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5D8AF" w14:textId="1A65031C" w:rsidR="0044682D" w:rsidRPr="001C66C0" w:rsidRDefault="0044682D" w:rsidP="0044682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</w:t>
            </w:r>
            <w:r w:rsidR="004F32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、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847221" w14:textId="07087C5B" w:rsidR="0044682D" w:rsidRPr="00833713" w:rsidRDefault="0044682D" w:rsidP="00833713">
            <w:pPr>
              <w:spacing w:line="240" w:lineRule="exact"/>
              <w:ind w:left="50"/>
              <w:jc w:val="both"/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世界の壁；日本のトイレは「遊園地」のよう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668CB" w14:textId="1553E67E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EC0ED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505F2EED" w14:textId="47D00B4F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4A2540A1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E06FE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F19C3" w14:textId="047B0003" w:rsidR="0044682D" w:rsidRPr="00B276C4" w:rsidRDefault="0044682D" w:rsidP="0044682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1</w:t>
            </w:r>
            <w:r w:rsidR="004F32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、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81432D" w14:textId="1BD14FB2" w:rsidR="0044682D" w:rsidRPr="0044682D" w:rsidRDefault="0044682D" w:rsidP="00833713">
            <w:pPr>
              <w:spacing w:line="240" w:lineRule="exact"/>
              <w:ind w:left="50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横綱；コスプレ；その音意味あり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C739A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0FBC1F5D" w14:textId="170B8821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38DC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3F0BFE3D" w14:textId="4F4BF4CD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5DD22637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B7F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A53CB" w14:textId="0F52536E" w:rsidR="0044682D" w:rsidRPr="00B276C4" w:rsidRDefault="0044682D" w:rsidP="0044682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2</w:t>
            </w:r>
            <w:r w:rsidR="004F32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、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BD7533" w14:textId="24A56B93" w:rsidR="0044682D" w:rsidRPr="0044682D" w:rsidRDefault="0044682D" w:rsidP="00833713">
            <w:pPr>
              <w:spacing w:line="240" w:lineRule="exact"/>
              <w:ind w:left="50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会社では教えてくれないルール；社長の名前はなぜか漢字一文字が多い；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A5DE1" w14:textId="7AF8A3D1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</w:t>
            </w:r>
          </w:p>
          <w:p w14:paraId="5D9D7679" w14:textId="458B0F54" w:rsidR="0044682D" w:rsidRP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，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551F8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7CD6F717" w14:textId="53C12856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281260EE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0E55E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3BBD" w14:textId="7FC10349" w:rsidR="0044682D" w:rsidRPr="00B276C4" w:rsidRDefault="0044682D" w:rsidP="0044682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</w:t>
            </w:r>
            <w:r w:rsidR="004F32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3531D5" w14:textId="5B0E49FA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「もしもし」は言わない；人の心を動かすロボット；ツイッターで私も小説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8049E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4ACC8D6A" w14:textId="02D7E77B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2708F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2459E77D" w14:textId="7C96720E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4132715D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D5EFA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198D3" w14:textId="786DEC00" w:rsidR="0044682D" w:rsidRPr="00B276C4" w:rsidRDefault="0044682D" w:rsidP="0044682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</w:t>
            </w:r>
            <w:r w:rsidR="004F32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、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E61D9" w14:textId="75808507" w:rsidR="0044682D" w:rsidRPr="0044682D" w:rsidRDefault="0044682D" w:rsidP="00833713">
            <w:pPr>
              <w:spacing w:line="240" w:lineRule="exact"/>
              <w:ind w:left="50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愛情表現；竹下通り；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0C818" w14:textId="09FC7FB9" w:rsidR="0044682D" w:rsidRPr="00B276C4" w:rsidRDefault="00833713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生实践</w:t>
            </w:r>
            <w:r w:rsidR="006D6826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（课堂测验）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0BB2E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1E691AB6" w14:textId="1CC4DFF7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0C60D5FC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3CDEF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018CD" w14:textId="65CD9855" w:rsidR="0044682D" w:rsidRPr="00B276C4" w:rsidRDefault="0044682D" w:rsidP="0044682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1</w:t>
            </w:r>
            <w:r w:rsidR="004F32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6D68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4F32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FC54C2" w14:textId="64E2F199" w:rsidR="0044682D" w:rsidRPr="0044682D" w:rsidRDefault="0044682D" w:rsidP="00833713">
            <w:pPr>
              <w:spacing w:line="240" w:lineRule="exact"/>
              <w:ind w:left="70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着物自在；若者に夢を；レジャーのはやりすたり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B9532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4C74352E" w14:textId="012C7405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E4210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401F5085" w14:textId="2DA9B33F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4C56DFAC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DEBF3" w14:textId="77777777" w:rsidR="0044682D" w:rsidRPr="00B276C4" w:rsidRDefault="0044682D" w:rsidP="0044682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1CD74" w14:textId="5636A35F" w:rsidR="0044682D" w:rsidRPr="00B26C57" w:rsidRDefault="0044682D" w:rsidP="0044682D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4/2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0C638D" w14:textId="58385F9A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一番好きな場所；ニュータ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22C53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66439E80" w14:textId="37476D8B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296C3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515BDDC0" w14:textId="6F495945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22B912EF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A9EB" w14:textId="77777777" w:rsidR="0044682D" w:rsidRDefault="0044682D" w:rsidP="0044682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66D72" w14:textId="2596053B" w:rsidR="0044682D" w:rsidRPr="00B26C57" w:rsidRDefault="0044682D" w:rsidP="0044682D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4/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30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40F786" w14:textId="1329F9E6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都市文化；通勤；都市の個性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E5B89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7991766B" w14:textId="2F6A696B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70982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5C78D610" w14:textId="548EA9DB" w:rsidR="0044682D" w:rsidRPr="00AD7C11" w:rsidRDefault="0044682D" w:rsidP="00833713">
            <w:pPr>
              <w:widowControl/>
              <w:spacing w:line="240" w:lineRule="exact"/>
              <w:jc w:val="center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44C3A96C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81C9D" w14:textId="77777777" w:rsidR="0044682D" w:rsidRDefault="0044682D" w:rsidP="0044682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E78F2" w14:textId="7F61F145" w:rsidR="0044682D" w:rsidRPr="00B26C57" w:rsidRDefault="0044682D" w:rsidP="0044682D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7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9E461" w14:textId="49FD745B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私語はいけない；話し合いを通し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66DDA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1742A173" w14:textId="205AEEC3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7AD06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7CD9A609" w14:textId="0ED476A1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115F857D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75B58" w14:textId="77777777" w:rsidR="0044682D" w:rsidRDefault="0044682D" w:rsidP="0044682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800E8" w14:textId="412E5A31" w:rsidR="0044682D" w:rsidRPr="00B26C57" w:rsidRDefault="0044682D" w:rsidP="0044682D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4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AEB283" w14:textId="77777777" w:rsidR="00833713" w:rsidRDefault="0044682D" w:rsidP="00833713">
            <w:pPr>
              <w:spacing w:line="240" w:lineRule="exact"/>
              <w:jc w:val="both"/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人柄を伝えるメール；早起きと</w:t>
            </w:r>
          </w:p>
          <w:p w14:paraId="4ACB18A3" w14:textId="24368C3C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あいさつ；挫折の経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9821" w14:textId="075AEC46" w:rsidR="0044682D" w:rsidRDefault="006D6826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生实践（课堂测验）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03674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23BC7EF7" w14:textId="78157897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5CDF4386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0CDA3" w14:textId="77777777" w:rsidR="0044682D" w:rsidRDefault="0044682D" w:rsidP="0044682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B169" w14:textId="667E9586" w:rsidR="0044682D" w:rsidRPr="00B26C57" w:rsidRDefault="0044682D" w:rsidP="0044682D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2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FC73FB" w14:textId="48BE19D3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コンビニの省エネ；スマートハウ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AB8A6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21FBB40B" w14:textId="3A8AB5A9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5B4DA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61DFAC3B" w14:textId="6AF5E2AB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2AD841F5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E61B0" w14:textId="77777777" w:rsidR="0044682D" w:rsidRDefault="0044682D" w:rsidP="0044682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6A05D" w14:textId="1F74236D" w:rsidR="0044682D" w:rsidRPr="00B26C57" w:rsidRDefault="0044682D" w:rsidP="0044682D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2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8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2C2243" w14:textId="321B5D72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もっと知りたい石油の話；天災は忘れたところに来る；低速接近、音で通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48CF9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6E22DA30" w14:textId="7667E9E2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1ACD6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476FE606" w14:textId="53F7FD6A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36E2DDDE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71C4F" w14:textId="77777777" w:rsidR="0044682D" w:rsidRDefault="0044682D" w:rsidP="0044682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5E768" w14:textId="2C9FFAE7" w:rsidR="0044682D" w:rsidRPr="00B26C57" w:rsidRDefault="0044682D" w:rsidP="0044682D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/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BFF2F0" w14:textId="51DDC695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もったいない；心の砂時計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D9703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207B390E" w14:textId="7720E852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A71F9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24FDC7B3" w14:textId="00108C13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0FC9C4FF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5E32" w14:textId="77777777" w:rsidR="0044682D" w:rsidRDefault="0044682D" w:rsidP="0044682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8881E" w14:textId="13EE04A3" w:rsidR="0044682D" w:rsidRPr="00B26C57" w:rsidRDefault="0044682D" w:rsidP="0044682D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/1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4F321E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6D682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11E78" w14:textId="6BDECBCC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世界的；文化と習慣から考える箸；「混成文化」の時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A29B9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75CACC93" w14:textId="2117266F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41DB2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00170FE7" w14:textId="7853125B" w:rsidR="0044682D" w:rsidRPr="00AD7C11" w:rsidRDefault="0044682D" w:rsidP="00833713">
            <w:pPr>
              <w:widowControl/>
              <w:spacing w:line="240" w:lineRule="exact"/>
              <w:jc w:val="center"/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69BB883D" w14:textId="77777777" w:rsidTr="006D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72754" w14:textId="77777777" w:rsidR="0044682D" w:rsidRDefault="0044682D" w:rsidP="0044682D">
            <w:pPr>
              <w:widowControl/>
              <w:jc w:val="center"/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CADF5" w14:textId="18EABD4E" w:rsidR="0044682D" w:rsidRDefault="0044682D" w:rsidP="0044682D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E286E1" w14:textId="569122A3" w:rsidR="0044682D" w:rsidRPr="0044682D" w:rsidRDefault="0044682D" w:rsidP="00833713">
            <w:pPr>
              <w:jc w:val="center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期末テスト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A5B9A" w14:textId="20BA79E2" w:rsidR="0044682D" w:rsidRDefault="0044682D" w:rsidP="00833713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92DB7" w14:textId="77777777" w:rsidR="0044682D" w:rsidRDefault="0044682D" w:rsidP="0083371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5F165684" w:rsidR="00FD1B13" w:rsidRPr="00FD1B13" w:rsidRDefault="00D671BD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70A4DE50" w:rsidR="00055B75" w:rsidRPr="00055B75" w:rsidRDefault="00D671BD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E32C4E3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闭卷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22B6F3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D2B53E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测验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120799C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0DB2C2E6" w:rsidR="00055B75" w:rsidRPr="00055B75" w:rsidRDefault="00D23475" w:rsidP="00055B75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6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周课文朗读作业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A17A3B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D9AA929" w:rsidR="00055B75" w:rsidRPr="00055B75" w:rsidRDefault="00816BAA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测验</w:t>
            </w:r>
          </w:p>
        </w:tc>
      </w:tr>
    </w:tbl>
    <w:p w14:paraId="480A6B4D" w14:textId="3C4E70B0" w:rsidR="00A278DA" w:rsidRDefault="00816BA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752" behindDoc="0" locked="0" layoutInCell="1" allowOverlap="1" wp14:anchorId="76B0393E" wp14:editId="7E5CECA4">
            <wp:simplePos x="0" y="0"/>
            <wp:positionH relativeFrom="column">
              <wp:posOffset>508663</wp:posOffset>
            </wp:positionH>
            <wp:positionV relativeFrom="paragraph">
              <wp:posOffset>1938323</wp:posOffset>
            </wp:positionV>
            <wp:extent cx="774065" cy="530225"/>
            <wp:effectExtent l="0" t="0" r="0" b="3175"/>
            <wp:wrapNone/>
            <wp:docPr id="575498317" name="图片 57549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45ED76C8" w:rsidR="00A278DA" w:rsidRPr="00925B62" w:rsidRDefault="00816BA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6704" behindDoc="0" locked="0" layoutInCell="1" allowOverlap="1" wp14:anchorId="2C26FA0D" wp14:editId="25909AA5">
            <wp:simplePos x="0" y="0"/>
            <wp:positionH relativeFrom="column">
              <wp:posOffset>2168359</wp:posOffset>
            </wp:positionH>
            <wp:positionV relativeFrom="paragraph">
              <wp:posOffset>16676</wp:posOffset>
            </wp:positionV>
            <wp:extent cx="774065" cy="530225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D671B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577DC7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77D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2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DB61" w14:textId="77777777" w:rsidR="00C278B5" w:rsidRDefault="00C278B5">
      <w:r>
        <w:separator/>
      </w:r>
    </w:p>
  </w:endnote>
  <w:endnote w:type="continuationSeparator" w:id="0">
    <w:p w14:paraId="57DA2C02" w14:textId="77777777" w:rsidR="00C278B5" w:rsidRDefault="00C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D671B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71BD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0C188A2" w:rsidR="00A278DA" w:rsidRDefault="00D671B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77DC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6E8A" w14:textId="77777777" w:rsidR="00C278B5" w:rsidRDefault="00C278B5">
      <w:r>
        <w:separator/>
      </w:r>
    </w:p>
  </w:footnote>
  <w:footnote w:type="continuationSeparator" w:id="0">
    <w:p w14:paraId="27B9C723" w14:textId="77777777" w:rsidR="00C278B5" w:rsidRDefault="00C2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D671B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D671B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71B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D671B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0186296">
    <w:abstractNumId w:val="0"/>
  </w:num>
  <w:num w:numId="2" w16cid:durableId="1154447496">
    <w:abstractNumId w:val="2"/>
  </w:num>
  <w:num w:numId="3" w16cid:durableId="885528865">
    <w:abstractNumId w:val="4"/>
  </w:num>
  <w:num w:numId="4" w16cid:durableId="2072920517">
    <w:abstractNumId w:val="5"/>
  </w:num>
  <w:num w:numId="5" w16cid:durableId="1027440289">
    <w:abstractNumId w:val="3"/>
  </w:num>
  <w:num w:numId="6" w16cid:durableId="48910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0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82D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C7A76"/>
    <w:rsid w:val="004D07ED"/>
    <w:rsid w:val="004D6DC5"/>
    <w:rsid w:val="004E412A"/>
    <w:rsid w:val="004E68E7"/>
    <w:rsid w:val="004F0DAB"/>
    <w:rsid w:val="004F321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E7E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DC7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6826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BAA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71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4CDC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93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C57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490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8B5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9D8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475"/>
    <w:rsid w:val="00D237C7"/>
    <w:rsid w:val="00D36F07"/>
    <w:rsid w:val="00D51526"/>
    <w:rsid w:val="00D5461A"/>
    <w:rsid w:val="00D547FE"/>
    <w:rsid w:val="00D55702"/>
    <w:rsid w:val="00D60D3E"/>
    <w:rsid w:val="00D65223"/>
    <w:rsid w:val="00D671BD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93A32F08-F3A4-45D4-9D51-2E3633B7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D671B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671B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6387E-7C10-46D5-BA92-7B27382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1</Characters>
  <Application>Microsoft Office Word</Application>
  <DocSecurity>0</DocSecurity>
  <Lines>11</Lines>
  <Paragraphs>3</Paragraphs>
  <ScaleCrop>false</ScaleCrop>
  <Company>CM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ing zhao</cp:lastModifiedBy>
  <cp:revision>4</cp:revision>
  <cp:lastPrinted>2015-03-18T03:45:00Z</cp:lastPrinted>
  <dcterms:created xsi:type="dcterms:W3CDTF">2025-03-21T17:45:00Z</dcterms:created>
  <dcterms:modified xsi:type="dcterms:W3CDTF">2025-03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